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Group M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. Cyrila 10314/21, Prievidza</w:t>
            </w:r>
          </w:p>
        </w:tc>
      </w:tr>
      <w:tr w:rsidR="004534D4" w:rsidRPr="003E7910" w:rsidTr="004378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378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0171          DIČ:  21214617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78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78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0783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378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78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78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378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378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78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7830" w:rsidP="00437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7830" w:rsidP="00437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378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78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7830" w:rsidP="00437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7830" w:rsidP="00437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378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78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7830" w:rsidP="004378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7830" w:rsidP="004378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07830">
        <w:rPr>
          <w:rFonts w:cs="Arial"/>
          <w:szCs w:val="22"/>
        </w:rPr>
        <w:t>24.0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78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78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378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78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78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78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78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78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78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788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78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783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78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16</w:t>
            </w:r>
          </w:p>
        </w:tc>
        <w:tc>
          <w:tcPr>
            <w:tcW w:w="2405" w:type="dxa"/>
            <w:vAlign w:val="center"/>
          </w:tcPr>
          <w:p w:rsidR="0003344F" w:rsidRPr="003F477D" w:rsidRDefault="00A078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78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783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783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0783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078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78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78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78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78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,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78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83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83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830">
              <w:rPr>
                <w:szCs w:val="22"/>
              </w:rPr>
              <w:t>110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7830">
              <w:rPr>
                <w:szCs w:val="22"/>
              </w:rPr>
              <w:t>11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43" w:rsidRDefault="00390243" w:rsidP="00107589">
      <w:pPr>
        <w:spacing w:after="0" w:line="240" w:lineRule="auto"/>
      </w:pPr>
      <w:r>
        <w:separator/>
      </w:r>
    </w:p>
  </w:endnote>
  <w:endnote w:type="continuationSeparator" w:id="1">
    <w:p w:rsidR="00390243" w:rsidRDefault="003902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83" w:rsidRPr="00981468" w:rsidRDefault="0043788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0783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43" w:rsidRDefault="00390243" w:rsidP="00107589">
      <w:pPr>
        <w:spacing w:after="0" w:line="240" w:lineRule="auto"/>
      </w:pPr>
      <w:r>
        <w:separator/>
      </w:r>
    </w:p>
  </w:footnote>
  <w:footnote w:type="continuationSeparator" w:id="1">
    <w:p w:rsidR="00390243" w:rsidRDefault="003902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3788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7883" w:rsidRPr="003F477D" w:rsidRDefault="004378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7883" w:rsidRPr="003F477D" w:rsidRDefault="0043788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0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17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37883" w:rsidRPr="004268D2" w:rsidRDefault="0043788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83" w:rsidRPr="004268D2" w:rsidRDefault="004378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24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883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83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08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4645</Words>
  <Characters>2647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3-03-16T14:46:00Z</cp:lastPrinted>
  <dcterms:created xsi:type="dcterms:W3CDTF">2023-03-16T14:46:00Z</dcterms:created>
  <dcterms:modified xsi:type="dcterms:W3CDTF">2023-03-16T14:46:00Z</dcterms:modified>
</cp:coreProperties>
</file>